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鹿泉区光明木器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寺家庄镇西良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寺家庄镇西良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器（包装箱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98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29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